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F563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1503" w14:textId="77777777" w:rsidR="000F563C" w:rsidRDefault="000F563C" w:rsidP="00963F5B">
      <w:pPr>
        <w:spacing w:after="0" w:line="240" w:lineRule="auto"/>
      </w:pPr>
      <w:r>
        <w:separator/>
      </w:r>
    </w:p>
  </w:endnote>
  <w:endnote w:type="continuationSeparator" w:id="0">
    <w:p w14:paraId="5364CE34" w14:textId="77777777" w:rsidR="000F563C" w:rsidRDefault="000F563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983FD9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36A2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36A2F">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8983" w14:textId="77777777" w:rsidR="000F563C" w:rsidRDefault="000F563C" w:rsidP="00963F5B">
      <w:pPr>
        <w:spacing w:after="0" w:line="240" w:lineRule="auto"/>
      </w:pPr>
      <w:r>
        <w:separator/>
      </w:r>
    </w:p>
  </w:footnote>
  <w:footnote w:type="continuationSeparator" w:id="0">
    <w:p w14:paraId="630A9726" w14:textId="77777777" w:rsidR="000F563C" w:rsidRDefault="000F563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36A2F"/>
    <w:rsid w:val="000506BD"/>
    <w:rsid w:val="0005632B"/>
    <w:rsid w:val="000A3918"/>
    <w:rsid w:val="000F563C"/>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11BD3"/>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8126-CBAB-49CC-8270-B8B40AC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emma Cutler</cp:lastModifiedBy>
  <cp:revision>2</cp:revision>
  <dcterms:created xsi:type="dcterms:W3CDTF">2025-02-07T17:52:00Z</dcterms:created>
  <dcterms:modified xsi:type="dcterms:W3CDTF">2025-02-07T17:52:00Z</dcterms:modified>
</cp:coreProperties>
</file>